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33469E" w:rsidRPr="0033469E" w14:paraId="4F878C1E" w14:textId="77777777" w:rsidTr="0033469E">
        <w:trPr>
          <w:trHeight w:val="276"/>
        </w:trPr>
        <w:tc>
          <w:tcPr>
            <w:tcW w:w="10206" w:type="dxa"/>
            <w:gridSpan w:val="11"/>
            <w:shd w:val="clear" w:color="auto" w:fill="auto"/>
            <w:vAlign w:val="bottom"/>
          </w:tcPr>
          <w:p w14:paraId="6592E5D2" w14:textId="00755776" w:rsidR="0033469E" w:rsidRPr="00871965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ział Inżynierii Produkcji</w:t>
            </w:r>
          </w:p>
        </w:tc>
      </w:tr>
      <w:tr w:rsidR="0033469E" w:rsidRPr="0033469E" w14:paraId="7EAA81A9" w14:textId="77777777" w:rsidTr="0033469E">
        <w:trPr>
          <w:trHeight w:val="948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4B25" w14:textId="6167813B" w:rsidR="0033469E" w:rsidRPr="00871965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ierunek: Inżynieria Środowiska, specjalność: gospodarka odpadami, studia stacjonarne II stopnia. </w:t>
            </w:r>
            <w:r w:rsidR="00054B6E"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 studiów zatwierdzony Uchwałą nr 136/2018-2019 Senatu Uniwersytetu Przyrodniczego w Lublinie z dnia 27 września 2019 r., obowiązuje dla naboru 2020/2021</w:t>
            </w:r>
          </w:p>
        </w:tc>
      </w:tr>
      <w:tr w:rsidR="0033469E" w:rsidRPr="0033469E" w14:paraId="0F746EF4" w14:textId="77777777" w:rsidTr="0033469E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7E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9F36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B98E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496E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3EDBD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577FC" w14:textId="23351282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9026C" w14:textId="4613C5F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EB715" w14:textId="7F9E6C2B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j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29644" w14:textId="7BA8ACD9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CB8F7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A824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33469E" w:rsidRPr="0033469E" w14:paraId="46497D15" w14:textId="77777777" w:rsidTr="0033469E">
        <w:trPr>
          <w:trHeight w:val="276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1B1F" w14:textId="74CA4B98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MESTR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</w:p>
        </w:tc>
      </w:tr>
      <w:tr w:rsidR="0033469E" w:rsidRPr="0033469E" w14:paraId="49E68419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6D2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obcy specjalistyczn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46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38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83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94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9F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61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28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8E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22E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50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6BF16ECC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F17D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FD5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A2A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C50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2E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440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16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45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99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45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7B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7AE56E83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33B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środowisk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E0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B9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04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39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7A4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3F9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E15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E0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52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1B1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1E18F388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7B3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ie przestrzen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4C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69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AA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A9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7EC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E8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65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268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9B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1B5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7373801A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0F9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ka i eksploatacja urządzeń technicznyc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32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39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2E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BD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EB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F94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08D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61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583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1CF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3CC1B848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989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środowiskow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C3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6A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7F2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BD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0B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0D6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91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D57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F5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68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1010269E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2A6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ing środowisk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F4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6B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FD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72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86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C8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9C2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20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5F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2AD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2577A584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008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4A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B0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5A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D6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13C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ABE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63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66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E6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929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7D83F8C2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2BE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i organizacja robót instalacyjnyc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BF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D8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8B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17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1B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EDB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E04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FE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C1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52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5CB18697" w14:textId="77777777" w:rsidTr="0033469E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2AF7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e wspomaganie projektowania inżynierskieg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DF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86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0C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53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82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A2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A4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A2F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57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A8F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20E1FCA1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7D8C" w14:textId="4F4BBD8B" w:rsidR="0033469E" w:rsidRPr="0033469E" w:rsidRDefault="0033469E" w:rsidP="0033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7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B3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64D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B1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F6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C4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08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A6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46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4D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45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33469E" w:rsidRPr="0033469E" w14:paraId="569EF183" w14:textId="77777777" w:rsidTr="0033469E">
        <w:trPr>
          <w:trHeight w:val="276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FC9" w14:textId="2B8B1B0F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</w:t>
            </w:r>
          </w:p>
        </w:tc>
      </w:tr>
      <w:tr w:rsidR="0033469E" w:rsidRPr="0033469E" w14:paraId="6B2A166A" w14:textId="77777777" w:rsidTr="0033469E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2302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wodność i bezpieczeństwo systemów inżynierskic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F17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30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778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974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A16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CB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76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870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7C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F8B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689B58FF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2B0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y informacji o środowisku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54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C12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45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D11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6CD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58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34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0A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EF4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EA6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74889164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7416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e gospodarki odpada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DD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DF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85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D9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CE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15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AC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B7E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C03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B8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49BEA8EA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B05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osadami ściekowy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8BC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87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0F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8B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CA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9C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CB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E7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1D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90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08943276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60A3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nomika w gospodarce odpada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45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1A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99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0F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90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D6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D8A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E7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AE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37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6CD9769C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E31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C3F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F5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B5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E7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91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628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418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48A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DD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EF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3218B414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5C7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A0B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CD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15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E70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72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0F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7F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B8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D1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951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3469E" w:rsidRPr="0033469E" w14:paraId="7E72F249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FB3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gospodarką odpada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CD7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D7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6BD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43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CE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0E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EB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4E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5D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6EB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3DB44855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73A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AA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152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4E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DE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13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0B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4F9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EE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89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44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0A994CB2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486" w14:textId="15CC781A" w:rsidR="0033469E" w:rsidRPr="0033469E" w:rsidRDefault="0033469E" w:rsidP="0033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7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2D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497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FD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10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DC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51C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ED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694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5B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7C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33469E" w:rsidRPr="0033469E" w14:paraId="61F7EA86" w14:textId="77777777" w:rsidTr="0033469E">
        <w:trPr>
          <w:trHeight w:val="276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9E8B" w14:textId="6B903434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</w:t>
            </w:r>
          </w:p>
        </w:tc>
      </w:tr>
      <w:tr w:rsidR="0033469E" w:rsidRPr="0033469E" w14:paraId="0A63BFB6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368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niebezpiecz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003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F2E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4B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EA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EB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E3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18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F9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C8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653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4D2319D6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17E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ysk i recykling odpadów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3D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8F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402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1B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A4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05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E5B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A3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41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22E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531EF05F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2E2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o w gospodarce odpadami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B15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D4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0F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7BA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07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5D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37B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7D8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AA6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BF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3469E" w:rsidRPr="0033469E" w14:paraId="1F17151C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B64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B5A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CF1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B5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35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87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83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47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90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B7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63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2B583ED2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AF0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4F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C4B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59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62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43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EC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255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90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0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EE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201C415C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1009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162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A1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9F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88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C7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F8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001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655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69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FE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3469E" w:rsidRPr="0033469E" w14:paraId="39548EAB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D042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magisterska i egzamin dyplomow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5CC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2C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CF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1B2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7F5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982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D37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E77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11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46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3469E" w:rsidRPr="0033469E" w14:paraId="33C56013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9C4" w14:textId="0198F785" w:rsidR="0033469E" w:rsidRPr="0033469E" w:rsidRDefault="0033469E" w:rsidP="0033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7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2C2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81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BE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BE2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FE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77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18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82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49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20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33469E" w:rsidRPr="0033469E" w14:paraId="104C43D4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B5D" w14:textId="5328E1A2" w:rsidR="0033469E" w:rsidRPr="0033469E" w:rsidRDefault="0033469E" w:rsidP="0033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semestrach I-II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5CB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DCA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27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31E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EB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0D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24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98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74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BE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3469E" w:rsidRPr="0033469E" w14:paraId="1CFDC93F" w14:textId="77777777" w:rsidTr="0033469E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2291" w14:textId="6264ED6C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procentowy w ogólnej liczbie godzi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585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1F2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3A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BD8" w14:textId="5BA7A2E0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02F" w14:textId="77D24C3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86F" w14:textId="23500DCA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099" w14:textId="62D6220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B77" w14:textId="13BF6524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DB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21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9663D8" w14:textId="0FC30CDE" w:rsidR="00F275FC" w:rsidRDefault="00F275FC">
      <w:pPr>
        <w:rPr>
          <w:rFonts w:ascii="Times New Roman" w:hAnsi="Times New Roman" w:cs="Times New Roman"/>
          <w:sz w:val="20"/>
          <w:szCs w:val="20"/>
        </w:rPr>
      </w:pPr>
    </w:p>
    <w:p w14:paraId="48D163DC" w14:textId="23F0C624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p w14:paraId="66EE1709" w14:textId="56F6AACE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p w14:paraId="50038850" w14:textId="329138FC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p w14:paraId="0843DFCF" w14:textId="2EEDCDE2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61"/>
        <w:gridCol w:w="661"/>
        <w:gridCol w:w="662"/>
        <w:gridCol w:w="661"/>
        <w:gridCol w:w="662"/>
        <w:gridCol w:w="661"/>
        <w:gridCol w:w="661"/>
        <w:gridCol w:w="662"/>
        <w:gridCol w:w="661"/>
        <w:gridCol w:w="662"/>
      </w:tblGrid>
      <w:tr w:rsidR="0033469E" w:rsidRPr="0033469E" w14:paraId="6DF82B5C" w14:textId="77777777" w:rsidTr="0033469E">
        <w:trPr>
          <w:trHeight w:val="276"/>
        </w:trPr>
        <w:tc>
          <w:tcPr>
            <w:tcW w:w="10442" w:type="dxa"/>
            <w:gridSpan w:val="11"/>
            <w:shd w:val="clear" w:color="auto" w:fill="auto"/>
            <w:noWrap/>
            <w:vAlign w:val="bottom"/>
            <w:hideMark/>
          </w:tcPr>
          <w:p w14:paraId="1DE17953" w14:textId="77777777" w:rsidR="0033469E" w:rsidRPr="00871965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ydział Inżynierii Produkcji</w:t>
            </w:r>
          </w:p>
        </w:tc>
      </w:tr>
      <w:tr w:rsidR="0033469E" w:rsidRPr="0033469E" w14:paraId="0DB128F4" w14:textId="77777777" w:rsidTr="0033469E">
        <w:trPr>
          <w:trHeight w:val="1008"/>
        </w:trPr>
        <w:tc>
          <w:tcPr>
            <w:tcW w:w="104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A449D4" w14:textId="77777777" w:rsidR="0033469E" w:rsidRPr="00871965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runek: Inżynieria Środowiska, specjalność: gospodarka odpadami, blok przedmiotów do wyboru, studia stacjonarne II stopnia. Plan studiów zatwierdzony Uchwałą nr 136/2018-2019 Senatu Uniwersytetu Przyrodniczego w Lublinie z dnia 27 września 2019 r., obowiązuje dla naboru 2020/2021</w:t>
            </w:r>
          </w:p>
        </w:tc>
      </w:tr>
      <w:tr w:rsidR="0033469E" w:rsidRPr="0033469E" w14:paraId="66C4CEFE" w14:textId="77777777" w:rsidTr="0033469E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16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do wyboru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B836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C54A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8E69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B2C06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8B8323" w14:textId="1C782EF1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2A225" w14:textId="1447AB02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32367" w14:textId="1108A8FD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j.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F22EF0" w14:textId="207A5B2E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er.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F853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A6EC5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33469E" w:rsidRPr="0033469E" w14:paraId="3C912B8F" w14:textId="77777777" w:rsidTr="0033469E">
        <w:trPr>
          <w:trHeight w:val="276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1DF" w14:textId="148D8C3A" w:rsidR="0033469E" w:rsidRPr="0033469E" w:rsidRDefault="00431D52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– PRZEDMIOT DO WYBORU</w:t>
            </w:r>
            <w:r w:rsidR="0033469E"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33469E" w:rsidRPr="0033469E" w14:paraId="1B6EBF16" w14:textId="77777777" w:rsidTr="00F20D08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0D4BB" w14:textId="48C61C48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i wizualizacja danych w środ</w:t>
            </w:r>
            <w:r w:rsid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u 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E43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3D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CA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FB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F98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CB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78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043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6B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73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0C9EDA62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8E0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statystyka</w:t>
            </w:r>
            <w:proofErr w:type="spellEnd"/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C1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5E8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9C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56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2B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07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4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B6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A6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6E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3895E06D" w14:textId="77777777" w:rsidTr="0033469E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BB5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owanie i optymalizacja w systemach gospodarki odpadam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AE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88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623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17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64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85D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2E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CD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E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BC1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7D1AB4BA" w14:textId="77777777" w:rsidTr="0033469E">
        <w:trPr>
          <w:trHeight w:val="288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B2A" w14:textId="2CCF5865" w:rsidR="0033469E" w:rsidRPr="0033469E" w:rsidRDefault="00431D52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="0033469E"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33469E" w:rsidRPr="0033469E" w14:paraId="27434AFF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80C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ównoważony rozwój i zapewnienie jakośc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D3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51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1A0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416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0F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4F6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76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E3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71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4B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3469E" w:rsidRPr="0033469E" w14:paraId="6D5D28FF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34E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filozofia i zagrożenia biosfer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9C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EE2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3A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60C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EE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5E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76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C74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47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A5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3469E" w:rsidRPr="0033469E" w14:paraId="4256EC16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D58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rozwoju społeczeństw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27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8B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3A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A0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34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B1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BB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A9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F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E6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3469E" w:rsidRPr="0033469E" w14:paraId="2B9EDE94" w14:textId="77777777" w:rsidTr="0033469E">
        <w:trPr>
          <w:trHeight w:val="276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DF36" w14:textId="07543E47" w:rsidR="0033469E" w:rsidRPr="0033469E" w:rsidRDefault="00431D52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I - PRZEDMIOT DO WYBORU</w:t>
            </w:r>
            <w:r w:rsidR="0033469E"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33469E" w:rsidRPr="0033469E" w14:paraId="5A5D81D3" w14:textId="77777777" w:rsidTr="0033469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3F1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etyczne wykorzystanie odpadów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5A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EA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D7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0A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A91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87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1D0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EF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80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C69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58FCA4BD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611B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organizmy w </w:t>
            </w:r>
            <w:proofErr w:type="spellStart"/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emediacji</w:t>
            </w:r>
            <w:proofErr w:type="spellEnd"/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owisk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206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FDB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E67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2C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52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97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5D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B5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0E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D97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2FAEEB81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FE6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ospodarowanie odpadów biodegradowalnyc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13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26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C3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00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4A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23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66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6B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31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32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24349311" w14:textId="77777777" w:rsidTr="0033469E">
        <w:trPr>
          <w:trHeight w:val="288"/>
        </w:trPr>
        <w:tc>
          <w:tcPr>
            <w:tcW w:w="10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502" w14:textId="671DFAB7" w:rsidR="0033469E" w:rsidRPr="0033469E" w:rsidRDefault="00431D52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</w:t>
            </w:r>
            <w:r w:rsidR="00D23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469E"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33469E" w:rsidRPr="0033469E" w14:paraId="1E7844D5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7E3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e proekologiczn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489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3D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0380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CE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E17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A215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E7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0D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B7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1F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6250CCAF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2C9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 inżynierii i ochronie środowisk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D5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DFE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1A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91F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AD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F7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17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25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523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CEA8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3469E" w:rsidRPr="0033469E" w14:paraId="2D26D371" w14:textId="77777777" w:rsidTr="0033469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449E" w14:textId="77777777" w:rsidR="0033469E" w:rsidRPr="0033469E" w:rsidRDefault="0033469E" w:rsidP="0033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środowiska w gospodarce odpadam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429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82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20E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FA9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A8AA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562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D036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78C4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62D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76C" w14:textId="77777777" w:rsidR="0033469E" w:rsidRPr="0033469E" w:rsidRDefault="0033469E" w:rsidP="0033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46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74002E17" w14:textId="49AD8467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p w14:paraId="20BD4DBE" w14:textId="195C4233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725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E9213E" w:rsidRPr="0033469E" w14:paraId="1FA65411" w14:textId="77777777" w:rsidTr="00E9213E">
        <w:trPr>
          <w:trHeight w:val="551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CE768A" w14:textId="77777777" w:rsidR="00E9213E" w:rsidRPr="00871965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y należące do obszaru nauk humanistycznych i nauk społecznych</w:t>
            </w:r>
          </w:p>
        </w:tc>
      </w:tr>
      <w:tr w:rsidR="00E9213E" w:rsidRPr="0033469E" w14:paraId="70ECE3C5" w14:textId="77777777" w:rsidTr="00E9213E">
        <w:trPr>
          <w:trHeight w:val="17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20A" w14:textId="68FCF680" w:rsidR="00E9213E" w:rsidRPr="00E9213E" w:rsidRDefault="00E9213E" w:rsidP="00FF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9683" w14:textId="3744A89F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3E101" w14:textId="57597801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ABACCB" w14:textId="06C77E86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0C1E2" w14:textId="71D1B500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AE8A5" w14:textId="165DED81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 aud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BF136" w14:textId="706B865F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 lab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1746B" w14:textId="1D91B433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 proj.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2BF181" w14:textId="0F7739C0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 ter.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DCCA64" w14:textId="510401CB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4D20B6" w14:textId="21C5B612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E9213E" w:rsidRPr="0033469E" w14:paraId="27397EF5" w14:textId="77777777" w:rsidTr="00E9213E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EDEF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ównoważony rozwój i zapewnienie jakości / Ekofilozofia i zagrożenia biosfery / Idee rozwoju społeczeństw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BCE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6E1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753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BA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B4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6BC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B5F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54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88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BF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9213E" w:rsidRPr="0033469E" w14:paraId="57A0584F" w14:textId="77777777" w:rsidTr="00E9213E">
        <w:trPr>
          <w:trHeight w:val="27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C20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nomika w gospodarce odpadam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60A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0E1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E0D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F4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8F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D5B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A53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A1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E15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CA8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33469E" w14:paraId="1B173D81" w14:textId="77777777" w:rsidTr="00E9213E">
        <w:trPr>
          <w:trHeight w:val="27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29D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w gospodarce odpadam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DAC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52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CE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1A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21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23A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F5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7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5A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48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9213E" w:rsidRPr="0033469E" w14:paraId="3DEEF47F" w14:textId="77777777" w:rsidTr="00E9213E">
        <w:trPr>
          <w:trHeight w:val="27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0E2" w14:textId="777FAADB" w:rsidR="00E9213E" w:rsidRPr="00E9213E" w:rsidRDefault="00E9213E" w:rsidP="00E9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1D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92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FA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C61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E2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A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32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D0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84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C1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3645FA5" w14:textId="77CA8825" w:rsidR="0033469E" w:rsidRDefault="0033469E">
      <w:pPr>
        <w:rPr>
          <w:rFonts w:ascii="Times New Roman" w:hAnsi="Times New Roman" w:cs="Times New Roman"/>
          <w:sz w:val="20"/>
          <w:szCs w:val="20"/>
        </w:rPr>
      </w:pPr>
    </w:p>
    <w:p w14:paraId="2FD5E58F" w14:textId="3BD46B01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5F19C6D9" w14:textId="7AEE6997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2755C23D" w14:textId="084FD790" w:rsidR="00E9213E" w:rsidRDefault="00E9213E" w:rsidP="00E9213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A0D6961" w14:textId="6F90A5AC" w:rsidR="00E9213E" w:rsidRDefault="00E9213E" w:rsidP="00E9213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B30A602" w14:textId="345D4B35" w:rsidR="00E9213E" w:rsidRDefault="00E9213E" w:rsidP="00E9213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207DA95" w14:textId="77777777" w:rsidR="00E9213E" w:rsidRPr="00E9213E" w:rsidRDefault="00E9213E" w:rsidP="00E9213E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665"/>
        <w:gridCol w:w="666"/>
        <w:gridCol w:w="666"/>
        <w:gridCol w:w="665"/>
        <w:gridCol w:w="666"/>
        <w:gridCol w:w="666"/>
        <w:gridCol w:w="665"/>
        <w:gridCol w:w="666"/>
        <w:gridCol w:w="666"/>
        <w:gridCol w:w="666"/>
      </w:tblGrid>
      <w:tr w:rsidR="00E9213E" w:rsidRPr="00E9213E" w14:paraId="4AE25CF0" w14:textId="77777777" w:rsidTr="00E9213E">
        <w:trPr>
          <w:trHeight w:val="420"/>
        </w:trPr>
        <w:tc>
          <w:tcPr>
            <w:tcW w:w="10490" w:type="dxa"/>
            <w:gridSpan w:val="11"/>
            <w:shd w:val="clear" w:color="auto" w:fill="auto"/>
            <w:vAlign w:val="bottom"/>
          </w:tcPr>
          <w:p w14:paraId="72E80A5C" w14:textId="12E1A706" w:rsidR="00E9213E" w:rsidRPr="00871965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ydział Inżynierii Produkcji</w:t>
            </w:r>
          </w:p>
        </w:tc>
      </w:tr>
      <w:tr w:rsidR="00E9213E" w:rsidRPr="00E9213E" w14:paraId="4989FACD" w14:textId="77777777" w:rsidTr="00E9213E">
        <w:trPr>
          <w:trHeight w:val="87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44438" w14:textId="21ED018C" w:rsidR="00E9213E" w:rsidRPr="00871965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ierunek: Inżynieria Środowiska, specjalność: alternatywne źródła energii, studia stacjonarne II stopnia. </w:t>
            </w:r>
            <w:r w:rsidR="00054B6E"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 studiów zatwierdzony Uchwałą nr 136/2018-2019 Senatu Uniwersytetu Przyrodniczego w Lublinie z dnia 27 września 2019 r., obowiązuje dla naboru 2020/2021</w:t>
            </w:r>
          </w:p>
        </w:tc>
      </w:tr>
      <w:tr w:rsidR="00E9213E" w:rsidRPr="00E9213E" w14:paraId="7EE87AE0" w14:textId="77777777" w:rsidTr="00F20D08">
        <w:trPr>
          <w:trHeight w:val="169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83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5D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4AF8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DBCC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CF309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83A6B" w14:textId="2C707635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 w:rsid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5F6CE" w14:textId="7B7AADF4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 w:rsid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A382C" w14:textId="647BC67E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 w:rsid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j.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59A2B5" w14:textId="1D97D2B9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 w:rsid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er.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C3F8D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2DDF9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E9213E" w:rsidRPr="00E9213E" w14:paraId="24E53D19" w14:textId="77777777" w:rsidTr="00E9213E">
        <w:trPr>
          <w:trHeight w:val="2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442" w14:textId="0A3348F0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MESTR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</w:p>
        </w:tc>
      </w:tr>
      <w:tr w:rsidR="00E9213E" w:rsidRPr="00E9213E" w14:paraId="099E7CFC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7DD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obcy specjalistyczny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FE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11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E86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BE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46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3A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DA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F1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56C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B3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7748217B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F56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D7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130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4E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65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65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D5A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2F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7A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730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35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61CD6DFD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BFA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środowisk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C3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53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74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1F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92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1B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D6B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1CA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F5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57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3648CC9F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B29C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ie przestrzenn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56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5B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56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C9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AB1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93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AA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E2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189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DB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075D0CE1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A0F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ka i eksploatacja urządzeń technicznych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AC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5A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A9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E5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62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A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7ED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48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EAC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01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563C108D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43D6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środowiskow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3D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94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86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389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1A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88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A1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08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65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48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20F5B613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459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ing środowisk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F9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87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BA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7E5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ED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87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B9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5A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CA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09F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28EA452E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89D3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energetyka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2D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79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DB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8B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29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73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87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CE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35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7C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2FAF420B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E3E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i organizacja robót instalacyjnych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DB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B22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08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5A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FD0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E5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761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F05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5A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48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3D61F24C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986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e wspomaganie projektowania inżynierskieg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00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589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5B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08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54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93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22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57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5D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91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40C4BDFD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93A" w14:textId="0AD75DBE" w:rsidR="00E9213E" w:rsidRPr="00E9213E" w:rsidRDefault="00E9213E" w:rsidP="00E9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1D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7A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BC5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D0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18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94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91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4B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FB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87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E9213E" w:rsidRPr="00E9213E" w14:paraId="482ABA29" w14:textId="77777777" w:rsidTr="00E9213E">
        <w:trPr>
          <w:trHeight w:val="2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52E" w14:textId="065F2A02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</w:t>
            </w:r>
          </w:p>
        </w:tc>
      </w:tr>
      <w:tr w:rsidR="00E9213E" w:rsidRPr="00E9213E" w14:paraId="1C8233AC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C424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środowiskowe energetyk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C2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EA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C3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FF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F65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6F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34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49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86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16A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44057CE8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43C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iotyczne źródła energ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5D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238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88A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2C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36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C12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E3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E2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46C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CE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410E94CF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908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BB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B4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3A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CA2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3A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73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E4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279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8E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7E7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612DAA8A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F41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61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28F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53D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87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2D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C3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24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FB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E8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1B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9213E" w:rsidRPr="00E9213E" w14:paraId="3D66B3DC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6C28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surowców energetycznych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148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1E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23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9D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82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DA8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9C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43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A4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E3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5ADF07F4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EE56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wodność i bezpieczeństwo systemów inżynierskich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BE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F0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87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AF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B6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26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78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E0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8E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D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57CD4D67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530F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aliw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2E4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79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33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36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20D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46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8A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23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6FC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D2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6B4FBFE9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778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nomiczne aspekty energetyki alternatywnej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65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CA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07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3D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54F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E5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C4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E8B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07D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FB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48F700A0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0E4E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98F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BC6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3B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11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4AE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9D8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7E0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2D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8F0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52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53DCED34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97D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34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E2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1F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0D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14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42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73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DC1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C7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65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154394DE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2987" w14:textId="7D608A05" w:rsidR="00E9213E" w:rsidRPr="00E9213E" w:rsidRDefault="00E9213E" w:rsidP="00E9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93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6A4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4E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69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B4D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70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EF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E42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01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E9213E" w:rsidRPr="00E9213E" w14:paraId="123F35B4" w14:textId="77777777" w:rsidTr="00E9213E">
        <w:trPr>
          <w:trHeight w:val="24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E5C" w14:textId="35A44698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</w:t>
            </w:r>
          </w:p>
        </w:tc>
      </w:tr>
      <w:tr w:rsidR="00E9213E" w:rsidRPr="00E9213E" w14:paraId="1C9C9634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354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etyczne wykorzystanie odpadów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9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AA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E8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96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5E2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1F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94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75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CDC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57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19B50D3A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DEAA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etyka rozproszon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19B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CC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E1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A9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8CE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828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BA7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5F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CE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B45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09C891CC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6A56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w energetyc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4347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30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BF3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A5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E8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6A3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49F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8D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6D5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48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9213E" w:rsidRPr="00E9213E" w14:paraId="5DA3BF3F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891A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89AD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ACE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75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7A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FD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9D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5A0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DD0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2D0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FA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E9213E" w:rsidRPr="00E9213E" w14:paraId="0A4986D1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608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77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8B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5CA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06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F96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C0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DF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015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FA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E6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E9213E" w:rsidRPr="00E9213E" w14:paraId="69CD2E00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689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magisterska i egzamin dyplomowy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6A6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70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4F3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24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1F1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2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FB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D2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BA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07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E9213E" w:rsidRPr="00E9213E" w14:paraId="20665ADC" w14:textId="77777777" w:rsidTr="00E9213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7F7A" w14:textId="24D9327A" w:rsidR="00E9213E" w:rsidRPr="00E9213E" w:rsidRDefault="00E9213E" w:rsidP="00E9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7D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2E9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32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E4B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D7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0A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FEAF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BE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7C2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A2E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9213E" w:rsidRPr="00E9213E" w14:paraId="2FFF1DE5" w14:textId="77777777" w:rsidTr="00054B6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4E3" w14:textId="2D251FBC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semestrach I-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6F2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CC4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6A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FA4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5E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1C6A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C728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94C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231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383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9213E" w:rsidRPr="00E9213E" w14:paraId="4B827B8E" w14:textId="77777777" w:rsidTr="00054B6E">
        <w:trPr>
          <w:trHeight w:val="2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484" w14:textId="0A9688F2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procentowy w ogólnej liczbie godzi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6C5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53F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C986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0C9E" w14:textId="1675C168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BAA" w14:textId="28497D26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2AD" w14:textId="58AA0EFE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921" w14:textId="17779E6B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5E5" w14:textId="2DB363B6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E92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A0CB" w14:textId="77777777" w:rsidR="00E9213E" w:rsidRPr="00E9213E" w:rsidRDefault="00E9213E" w:rsidP="00E9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53FA" w14:textId="77777777" w:rsidR="00E9213E" w:rsidRPr="00E9213E" w:rsidRDefault="00E9213E" w:rsidP="00E9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390093B" w14:textId="67BED78D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1F602221" w14:textId="015CD0CF" w:rsid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60C33498" w14:textId="3BC5892E" w:rsidR="00F20D08" w:rsidRDefault="00F20D08" w:rsidP="00E9213E">
      <w:pPr>
        <w:rPr>
          <w:rFonts w:ascii="Times New Roman" w:hAnsi="Times New Roman" w:cs="Times New Roman"/>
          <w:sz w:val="20"/>
          <w:szCs w:val="20"/>
        </w:rPr>
      </w:pPr>
    </w:p>
    <w:p w14:paraId="242C8679" w14:textId="5B2FA4D9" w:rsidR="00F20D08" w:rsidRDefault="00F20D08" w:rsidP="00E9213E">
      <w:pPr>
        <w:rPr>
          <w:rFonts w:ascii="Times New Roman" w:hAnsi="Times New Roman" w:cs="Times New Roman"/>
          <w:sz w:val="20"/>
          <w:szCs w:val="20"/>
        </w:rPr>
      </w:pPr>
    </w:p>
    <w:p w14:paraId="4DD41151" w14:textId="5BA92D43" w:rsidR="00F20D08" w:rsidRDefault="00F20D08" w:rsidP="00E9213E">
      <w:pPr>
        <w:rPr>
          <w:rFonts w:ascii="Times New Roman" w:hAnsi="Times New Roman" w:cs="Times New Roman"/>
          <w:sz w:val="20"/>
          <w:szCs w:val="20"/>
        </w:rPr>
      </w:pPr>
    </w:p>
    <w:p w14:paraId="043A3F35" w14:textId="49977BE4" w:rsidR="00F20D08" w:rsidRDefault="00F20D08" w:rsidP="00E921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75"/>
        <w:gridCol w:w="675"/>
        <w:gridCol w:w="675"/>
        <w:gridCol w:w="676"/>
        <w:gridCol w:w="675"/>
        <w:gridCol w:w="675"/>
        <w:gridCol w:w="676"/>
        <w:gridCol w:w="675"/>
        <w:gridCol w:w="675"/>
        <w:gridCol w:w="676"/>
      </w:tblGrid>
      <w:tr w:rsidR="00F20D08" w:rsidRPr="00F20D08" w14:paraId="02BCAF1D" w14:textId="77777777" w:rsidTr="00F20D08">
        <w:trPr>
          <w:trHeight w:val="570"/>
        </w:trPr>
        <w:tc>
          <w:tcPr>
            <w:tcW w:w="10581" w:type="dxa"/>
            <w:gridSpan w:val="11"/>
            <w:shd w:val="clear" w:color="auto" w:fill="auto"/>
            <w:noWrap/>
            <w:vAlign w:val="bottom"/>
            <w:hideMark/>
          </w:tcPr>
          <w:p w14:paraId="2DFDF56A" w14:textId="77777777" w:rsidR="00F20D08" w:rsidRPr="00871965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ydział Inżynierii Produkcji</w:t>
            </w:r>
          </w:p>
        </w:tc>
      </w:tr>
      <w:tr w:rsidR="00F20D08" w:rsidRPr="00F20D08" w14:paraId="7DF45587" w14:textId="77777777" w:rsidTr="00F20D08">
        <w:trPr>
          <w:trHeight w:val="1104"/>
        </w:trPr>
        <w:tc>
          <w:tcPr>
            <w:tcW w:w="105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6A994" w14:textId="48787B0F" w:rsidR="00F20D08" w:rsidRPr="00871965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runek: Inżynieria Środowiska, specjalność: alternatywne źródła energii, blok przedmiotów do wyboru, studia stacjonarne II stopnia. Plan studiów zatwierdzony Uchwałą nr 136/2018-2019 Senatu Uniwersytetu Przyrodniczego w Lublinie z dnia 27 września 2019 r., obowiązuje dla naboru 2020/2021</w:t>
            </w:r>
          </w:p>
        </w:tc>
      </w:tr>
      <w:tr w:rsidR="00F20D08" w:rsidRPr="00F20D08" w14:paraId="4B7CE8A1" w14:textId="77777777" w:rsidTr="00F20D08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6D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do wybor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3A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0D07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AD0B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66BC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27775" w14:textId="13B34D9D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</w:t>
            </w: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D9134" w14:textId="5B8BBDDF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</w:t>
            </w: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b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685F98" w14:textId="0BC54AB2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</w:t>
            </w: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j.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80CAE" w14:textId="2ACF42AA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er.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7B4D7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57E1C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F20D08" w:rsidRPr="00F20D08" w14:paraId="0A90D016" w14:textId="77777777" w:rsidTr="00F20D08">
        <w:trPr>
          <w:trHeight w:val="276"/>
        </w:trPr>
        <w:tc>
          <w:tcPr>
            <w:tcW w:w="10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4CD2" w14:textId="48393D50" w:rsidR="00F20D08" w:rsidRPr="00F20D08" w:rsidRDefault="00431D52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="00F20D08"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20D08" w:rsidRPr="00F20D08" w14:paraId="211E3B61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B8D84" w14:textId="0B627250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i wizualizacja danych w ś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u 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3A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8E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3A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D83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B4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DAB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AA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6E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3B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CB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3B3DA3EB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083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statystyka</w:t>
            </w:r>
            <w:proofErr w:type="spellEnd"/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54E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39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9B2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7B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0B6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72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73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15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93D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5D0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0CCCC299" w14:textId="77777777" w:rsidTr="00F20D0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80F" w14:textId="71975D74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elowanie, optymalizacja i sterowanie </w:t>
            </w:r>
            <w:r w:rsidR="00587B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energetyce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18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497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344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4E0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12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53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9F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2C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E1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8F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39D8DE1C" w14:textId="77777777" w:rsidTr="00F20D08">
        <w:trPr>
          <w:trHeight w:val="276"/>
        </w:trPr>
        <w:tc>
          <w:tcPr>
            <w:tcW w:w="10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EC4" w14:textId="4AE483D8" w:rsidR="00F20D08" w:rsidRPr="00F20D08" w:rsidRDefault="00431D52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20D08"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20D08" w:rsidRPr="00F20D08" w14:paraId="7089F4F3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7E5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ównoważony rozwój i zapewnienie jakośc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03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0F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C24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455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D6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5B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40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19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3F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373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F20D08" w:rsidRPr="00F20D08" w14:paraId="3D30105D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0DA8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filozofia i zagrożenia biosfer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ED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5E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FF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456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ED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56F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0B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E4C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36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BE3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F20D08" w:rsidRPr="00F20D08" w14:paraId="1AD276EF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054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rozwoju społeczeństw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0D5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013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25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C8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5E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783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B4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22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C8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5C9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F20D08" w:rsidRPr="00F20D08" w14:paraId="2C3C5829" w14:textId="77777777" w:rsidTr="00F20D08">
        <w:trPr>
          <w:trHeight w:val="276"/>
        </w:trPr>
        <w:tc>
          <w:tcPr>
            <w:tcW w:w="10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363" w14:textId="0A84CCB2" w:rsidR="00F20D08" w:rsidRPr="00F20D08" w:rsidRDefault="00431D52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20D08"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F20D08" w:rsidRPr="00F20D08" w14:paraId="77F43CAA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367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ysk energii z odpadów i ścieków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D5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5AB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8F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4F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33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8C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8A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F8D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BD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E5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14032E8A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FAA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e energooszczędn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4AF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A2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C23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58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F1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1AC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17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9D1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8B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96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6BB3ECD3" w14:textId="77777777" w:rsidTr="00F20D0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E3E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omodernizacj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D8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8E0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84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FE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54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2E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A59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94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30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7C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0FA59FEF" w14:textId="77777777" w:rsidTr="00F20D08">
        <w:trPr>
          <w:trHeight w:val="276"/>
        </w:trPr>
        <w:tc>
          <w:tcPr>
            <w:tcW w:w="10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4233" w14:textId="05AF4E03" w:rsidR="00F20D08" w:rsidRPr="00F20D08" w:rsidRDefault="00431D52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MESTR III - PRZEDMIOT DO WYBORU </w:t>
            </w:r>
            <w:r w:rsidR="00F20D08"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20D08" w:rsidRPr="00F20D08" w14:paraId="684F3ABA" w14:textId="77777777" w:rsidTr="00F20D08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B9C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konwencjonalne zasoby energi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AD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A6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E87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1F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DE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76A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9B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B6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31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39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43C58BBD" w14:textId="77777777" w:rsidTr="00F20D08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EBB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ja roślin energetycznych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F7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9DE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F3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F2C5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5A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02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2CB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C61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51F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F0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F20D08" w:rsidRPr="00F20D08" w14:paraId="635DC18C" w14:textId="77777777" w:rsidTr="00F20D08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D9A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organizmy w </w:t>
            </w:r>
            <w:proofErr w:type="spellStart"/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emediacji</w:t>
            </w:r>
            <w:proofErr w:type="spellEnd"/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owis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B8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495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AC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08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BE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C1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8C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24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F7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DEA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5378B70A" w14:textId="77777777" w:rsidR="00F20D08" w:rsidRPr="00E9213E" w:rsidRDefault="00F20D08" w:rsidP="00E9213E">
      <w:pPr>
        <w:rPr>
          <w:rFonts w:ascii="Times New Roman" w:hAnsi="Times New Roman" w:cs="Times New Roman"/>
          <w:sz w:val="20"/>
          <w:szCs w:val="20"/>
        </w:rPr>
      </w:pPr>
    </w:p>
    <w:p w14:paraId="08C847D6" w14:textId="06789A90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5BCE342B" w14:textId="10B435C2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F20D08" w:rsidRPr="00F20D08" w14:paraId="0FF52679" w14:textId="77777777" w:rsidTr="005801AA">
        <w:trPr>
          <w:trHeight w:val="584"/>
        </w:trPr>
        <w:tc>
          <w:tcPr>
            <w:tcW w:w="1063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0EAC4F" w14:textId="77777777" w:rsidR="00F20D08" w:rsidRPr="00871965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y należące do obszaru nauk humanistycznych i nauk społecznych</w:t>
            </w:r>
          </w:p>
        </w:tc>
      </w:tr>
      <w:tr w:rsidR="005801AA" w:rsidRPr="00F20D08" w14:paraId="63D7E63B" w14:textId="77777777" w:rsidTr="005801AA">
        <w:trPr>
          <w:trHeight w:val="16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22FA" w14:textId="41DC58F9" w:rsidR="00F20D08" w:rsidRPr="00F20D08" w:rsidRDefault="00F20D08" w:rsidP="00FF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B7D9" w14:textId="3D4E1722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00D04E" w14:textId="77DA428C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441D53" w14:textId="0B37F4D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25BC97" w14:textId="7CB898DE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C0B29E" w14:textId="50CD88C3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 aud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10F00" w14:textId="78049473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 lab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F91DEF" w14:textId="62C00A65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 proj.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E36BD" w14:textId="7C5BA00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 ter.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86AD21" w14:textId="6217167D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C94DE" w14:textId="2AC6B39F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5801AA" w:rsidRPr="00F20D08" w14:paraId="692461CE" w14:textId="77777777" w:rsidTr="005801AA">
        <w:trPr>
          <w:trHeight w:val="4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648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ównoważony rozwój i zapewnienie jakości / Ekofilozofia i zagrożenia biosfery / Idee rozwoju społeczeńst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E61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9D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C7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D5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54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3D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EB7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1D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B2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36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801AA" w:rsidRPr="00F20D08" w14:paraId="7E4033ED" w14:textId="77777777" w:rsidTr="005801AA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0D0E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nomiczne aspekty energetyki alternatywn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72C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89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F3D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711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FD0E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635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180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F5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24D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AE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801AA" w:rsidRPr="00F20D08" w14:paraId="33E658D0" w14:textId="77777777" w:rsidTr="005801AA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1E6" w14:textId="77777777" w:rsidR="00F20D08" w:rsidRPr="00F20D08" w:rsidRDefault="00F20D08" w:rsidP="00F2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w energety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4F57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B95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7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4B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1686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82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C4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40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CE4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355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801AA" w:rsidRPr="00F20D08" w14:paraId="01B757CE" w14:textId="77777777" w:rsidTr="005801AA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0199" w14:textId="4C3235E1" w:rsidR="00F20D08" w:rsidRPr="00F20D08" w:rsidRDefault="00F20D08" w:rsidP="00F20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2D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79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20B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D53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E02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028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6AE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1CA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2BF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459" w14:textId="77777777" w:rsidR="00F20D08" w:rsidRPr="00F20D08" w:rsidRDefault="00F20D08" w:rsidP="00F2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C7F08AC" w14:textId="607CAD56" w:rsidR="00E9213E" w:rsidRPr="00F20D08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2A12AA04" w14:textId="106E5A57" w:rsid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748C863B" w14:textId="4E068257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6AC315A6" w14:textId="59227D89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1B36D0C1" w14:textId="20F349BE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054B6E" w:rsidRPr="00054B6E" w14:paraId="15648B71" w14:textId="77777777" w:rsidTr="00054B6E">
        <w:trPr>
          <w:trHeight w:val="276"/>
        </w:trPr>
        <w:tc>
          <w:tcPr>
            <w:tcW w:w="10632" w:type="dxa"/>
            <w:gridSpan w:val="11"/>
            <w:shd w:val="clear" w:color="auto" w:fill="auto"/>
            <w:vAlign w:val="bottom"/>
          </w:tcPr>
          <w:p w14:paraId="636784F5" w14:textId="3A19403E" w:rsidR="00054B6E" w:rsidRPr="00871965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ydział Inżynierii Produkcji</w:t>
            </w:r>
          </w:p>
        </w:tc>
      </w:tr>
      <w:tr w:rsidR="00054B6E" w:rsidRPr="00054B6E" w14:paraId="1530B8D9" w14:textId="77777777" w:rsidTr="00054B6E">
        <w:trPr>
          <w:trHeight w:val="1032"/>
        </w:trPr>
        <w:tc>
          <w:tcPr>
            <w:tcW w:w="1063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618C2" w14:textId="548656AF" w:rsidR="00054B6E" w:rsidRPr="00871965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ierunek: Inżynieria Środowiska, specjalność: gospodarka wodno-ściekowa, studia stacjonarne II stopnia. </w:t>
            </w:r>
            <w:r w:rsidRPr="008719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Plan studiów zatwierdzony Uchwałą nr 136/2018-2019 Senatu Uniwersytetu Przyrodniczego w Lublinie z dnia 27 września 2019 r., obowiązuje dla naboru 2020/2021</w:t>
            </w:r>
          </w:p>
        </w:tc>
      </w:tr>
      <w:tr w:rsidR="00054B6E" w:rsidRPr="00054B6E" w14:paraId="29AC7BFB" w14:textId="77777777" w:rsidTr="00054B6E">
        <w:trPr>
          <w:trHeight w:val="17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38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B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D8EE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12C5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5FA57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C346E" w14:textId="6AD0DE71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42426" w14:textId="18830550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b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B8484" w14:textId="551396E9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j.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7BD6E" w14:textId="16418A74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er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AFA0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E5D86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054B6E" w:rsidRPr="00054B6E" w14:paraId="51C64B2F" w14:textId="77777777" w:rsidTr="00054B6E">
        <w:trPr>
          <w:trHeight w:val="24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B3A" w14:textId="049C4793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</w:t>
            </w:r>
          </w:p>
        </w:tc>
      </w:tr>
      <w:tr w:rsidR="00054B6E" w:rsidRPr="00054B6E" w14:paraId="57B07D2E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1F4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obcy specjalistyczn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89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24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CEF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C8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06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20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A2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437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0D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24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2E586561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31AA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A3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4EB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0C0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08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9D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2A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9AF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71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2C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43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17D9AB76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CA5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środowis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82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1B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FC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79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1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7C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30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C5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66A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D9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54466C37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E90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ie przestrzen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7D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4A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2F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E0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0A3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E2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4E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59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68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68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388AAC34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BA88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ka i eksploatacja urządzeń techniczn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AD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FB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9D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6F5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7D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ED7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841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47B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CA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40B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51504BAB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758A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e środowiskow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ECF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A7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BA4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4A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2CF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08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7EC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F9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C8A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47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4C76E1DA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EE4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ing środowis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32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C52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9C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FD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20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1B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346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6B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911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F6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763F0FE4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4943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F8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93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FE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B3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C6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40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FC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8E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98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37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7FAE4872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BA7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i organizacja robót instalacyjn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646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330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C2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B2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33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A3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51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88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AF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2AA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73DEFCB9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FD6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owe wspomaganie projektowania inżynierskie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373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FB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84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21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C9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B1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3B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A0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44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5D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412E3764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209" w14:textId="56DC4B4D" w:rsidR="00054B6E" w:rsidRPr="00054B6E" w:rsidRDefault="00054B6E" w:rsidP="0005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95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A8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60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C6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4B8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D8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64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06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57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C9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054B6E" w:rsidRPr="00054B6E" w14:paraId="240F9494" w14:textId="77777777" w:rsidTr="00054B6E">
        <w:trPr>
          <w:trHeight w:val="24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465" w14:textId="48DE97C8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</w:t>
            </w:r>
          </w:p>
        </w:tc>
      </w:tr>
      <w:tr w:rsidR="00054B6E" w:rsidRPr="00054B6E" w14:paraId="2B67111C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59F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wodność i bezpieczeństwo systemów inżynierski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A31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3D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973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0C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3A9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FF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EB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D2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2E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2C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4DC661AA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C0B0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orysowanie obiektów inżynierski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062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3A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51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5F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1B0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14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26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61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952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8B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0865B6F2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B1E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468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D1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66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BA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C2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E8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862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69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4C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E9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1A5447E7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BF4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4C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D8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E5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63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8D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8C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B8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B5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358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EBC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09F8C410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9E5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jakości wód i ściek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17B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BB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309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BD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5D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2D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B9D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19C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319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ED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50BA5B77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C275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wanie sieci i instalacji wodociągow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8B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5CA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4A8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62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737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7FF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D12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4B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47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20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0CFB3821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AF3" w14:textId="18723CE8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do uzdatniania wody </w:t>
            </w:r>
            <w:r w:rsidR="00587B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czyszczania ściekó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21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9E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EE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AA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A3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07C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9E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39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5CF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D6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28B03219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2E9" w14:textId="70541CB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nomiczne aspekty gospodarki </w:t>
            </w:r>
            <w:r w:rsidR="003912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no-ściekow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C6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194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25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8B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29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143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5C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63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39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48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34126268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7064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E1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F4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79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5C4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1CB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55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B08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060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B9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62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76B83B19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56D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50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27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02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A2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BB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DE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F65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4F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42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E8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00A72838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ED3" w14:textId="4382B7F9" w:rsidR="00054B6E" w:rsidRPr="00054B6E" w:rsidRDefault="00054B6E" w:rsidP="0005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65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578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DB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DF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825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AD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1C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5EF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39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589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054B6E" w:rsidRPr="00054B6E" w14:paraId="3D742B07" w14:textId="77777777" w:rsidTr="00054B6E">
        <w:trPr>
          <w:trHeight w:val="24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DD50" w14:textId="4C4F38C4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</w:t>
            </w:r>
          </w:p>
        </w:tc>
      </w:tr>
      <w:tr w:rsidR="00054B6E" w:rsidRPr="00054B6E" w14:paraId="5AAD0DA3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2113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wanie sieci i instalacji kanalizacyjn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44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17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5C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B4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835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35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9E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B48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44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E7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6F5A74D0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3CB8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yszczanie ścieków przemysłow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EF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41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7B7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54A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09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92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2D4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4C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60C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45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2E21C66A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431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osadami ściekowym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D3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4B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2AE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11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C4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885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33F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87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73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308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37B50A04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642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w gospodarce wodno-ściekow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009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D3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60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9B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F6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347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068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3E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B98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F36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14757B87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306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66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B93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AD1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9B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8D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B6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57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6E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F7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289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4C2F6521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E1DF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dyplomowe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B5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24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A5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F1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A4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655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F0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1D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77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114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78AE0756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9EE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magisterska i egzamin dyplomow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97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C06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671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28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04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32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C0F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77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1A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79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405D5143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89D" w14:textId="7A19487A" w:rsidR="00054B6E" w:rsidRPr="00054B6E" w:rsidRDefault="00054B6E" w:rsidP="0005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2F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99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C1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34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A2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ED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28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2A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B1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B5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054B6E" w:rsidRPr="00054B6E" w14:paraId="13EF5301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5B6" w14:textId="2C1A519A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 semestrach I-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CDF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DD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29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05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2D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97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A3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EF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18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17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54B6E" w:rsidRPr="00054B6E" w14:paraId="54A75810" w14:textId="77777777" w:rsidTr="00054B6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3C2" w14:textId="487B1E1A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procentowy w ogólnej liczbie godzi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C8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536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5B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768B" w14:textId="565F129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AA8" w14:textId="6C6EFD06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F6F" w14:textId="44ADCC0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9C34" w14:textId="7E2E5AF3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96D" w14:textId="591E82A3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FD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AC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060B865" w14:textId="3DA36293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400971A7" w14:textId="4559DBC0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2350248D" w14:textId="5496F9DB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3EFC2F15" w14:textId="6BA72160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89"/>
        <w:gridCol w:w="690"/>
        <w:gridCol w:w="689"/>
        <w:gridCol w:w="690"/>
        <w:gridCol w:w="689"/>
        <w:gridCol w:w="690"/>
        <w:gridCol w:w="689"/>
        <w:gridCol w:w="690"/>
        <w:gridCol w:w="689"/>
        <w:gridCol w:w="690"/>
      </w:tblGrid>
      <w:tr w:rsidR="00054B6E" w:rsidRPr="00054B6E" w14:paraId="3F684F18" w14:textId="77777777" w:rsidTr="00054B6E">
        <w:trPr>
          <w:trHeight w:val="276"/>
        </w:trPr>
        <w:tc>
          <w:tcPr>
            <w:tcW w:w="10723" w:type="dxa"/>
            <w:gridSpan w:val="11"/>
            <w:shd w:val="clear" w:color="auto" w:fill="auto"/>
            <w:noWrap/>
            <w:vAlign w:val="bottom"/>
            <w:hideMark/>
          </w:tcPr>
          <w:p w14:paraId="7A30DBAC" w14:textId="77777777" w:rsidR="00054B6E" w:rsidRPr="005926E0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26E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ydział Inżynierii Produkcji</w:t>
            </w:r>
          </w:p>
        </w:tc>
      </w:tr>
      <w:tr w:rsidR="00054B6E" w:rsidRPr="00054B6E" w14:paraId="1C213D8E" w14:textId="77777777" w:rsidTr="00054B6E">
        <w:trPr>
          <w:trHeight w:val="1020"/>
        </w:trPr>
        <w:tc>
          <w:tcPr>
            <w:tcW w:w="107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AF1E11" w14:textId="7BDB496E" w:rsidR="00054B6E" w:rsidRPr="005926E0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26E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runek: Inżynieria Środowiska, specjalność: gospodarka wodno-ściekowa, blok przedmiotów do wyboru, studia stacjonarne II stopnia. Plan studiów zatwierdzony Uchwałą nr 136/2018-2019 Senatu Uniwersytetu Przyrodniczego w Lublinie z dnia 27 września 2019 r., obowiązuje dla naboru 2020/2021</w:t>
            </w:r>
          </w:p>
        </w:tc>
      </w:tr>
      <w:tr w:rsidR="00054B6E" w:rsidRPr="00054B6E" w14:paraId="020626CE" w14:textId="77777777" w:rsidTr="00054B6E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401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do wyboru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B1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608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69BB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A1D3C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5D6D3" w14:textId="7D36B572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d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F4792" w14:textId="690B9A98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b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9B3F6" w14:textId="36DBDCC3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j.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9AB06" w14:textId="2BB0F28B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er.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22EA0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79217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054B6E" w:rsidRPr="00054B6E" w14:paraId="6E4979EA" w14:textId="77777777" w:rsidTr="00054B6E">
        <w:trPr>
          <w:trHeight w:val="276"/>
        </w:trPr>
        <w:tc>
          <w:tcPr>
            <w:tcW w:w="10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6C60" w14:textId="047D22D8" w:rsidR="00054B6E" w:rsidRPr="00054B6E" w:rsidRDefault="00431D52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54B6E"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44BDE41C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D6EB17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i wizualizacja danych w środowisku 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862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6EB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B2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DF6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983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E9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3B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06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F0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07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25F06852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D34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statystyka</w:t>
            </w:r>
            <w:proofErr w:type="spellEnd"/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253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D3A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0C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C8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24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8C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673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B7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12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6A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6CF1ECB0" w14:textId="77777777" w:rsidTr="00054B6E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D3BB" w14:textId="5FAA0442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elowanie i symulacja procesów </w:t>
            </w:r>
            <w:r w:rsidR="00587B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ospodarce wodno-ściekowej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A6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82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AD1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56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5E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0B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2E7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F9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CE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03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061F8D3F" w14:textId="77777777" w:rsidTr="00054B6E">
        <w:trPr>
          <w:trHeight w:val="276"/>
        </w:trPr>
        <w:tc>
          <w:tcPr>
            <w:tcW w:w="10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0391" w14:textId="0B4E781E" w:rsidR="00054B6E" w:rsidRPr="00054B6E" w:rsidRDefault="00431D52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54B6E"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54B6E" w:rsidRPr="00054B6E" w14:paraId="753E69C6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CE0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ównoważony rozwój i zapewnienie jakośc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8FB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34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06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80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9E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60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FE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47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83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5B1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445C7A96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F85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filozofia i zagrożenia biosfery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56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65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17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FA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EA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7A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92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8A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B3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CE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2280E4A8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6D1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rozwoju społeczeństw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01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68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FD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24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D1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8A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683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75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CE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29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740E20DC" w14:textId="77777777" w:rsidTr="00054B6E">
        <w:trPr>
          <w:trHeight w:val="276"/>
        </w:trPr>
        <w:tc>
          <w:tcPr>
            <w:tcW w:w="10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BDCC" w14:textId="04F48EE5" w:rsidR="00054B6E" w:rsidRPr="00054B6E" w:rsidRDefault="00431D52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54B6E"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54B6E" w:rsidRPr="00054B6E" w14:paraId="53F79E6B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B63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ysk surowców z odpadów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B5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2C7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5BA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C4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40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BC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73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3F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2E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FC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6B73AAA6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2A4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ja systemów sanitarnych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A4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80A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6B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06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21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58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E8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5B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0E0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64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3EE46E19" w14:textId="77777777" w:rsidTr="00054B6E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1D6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fitowe oczyszczalnie ścieków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DF5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67C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99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C3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376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D043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97D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1CE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ED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AE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7EAB4D2A" w14:textId="77777777" w:rsidTr="00054B6E">
        <w:trPr>
          <w:trHeight w:val="276"/>
        </w:trPr>
        <w:tc>
          <w:tcPr>
            <w:tcW w:w="10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A6D" w14:textId="504DFE84" w:rsidR="00054B6E" w:rsidRPr="00054B6E" w:rsidRDefault="00431D52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III - PRZEDMIOT DO WYBORU</w:t>
            </w:r>
            <w:r w:rsidRPr="003346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54B6E" w:rsidRPr="00054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54B6E" w:rsidRPr="00054B6E" w14:paraId="1DBED568" w14:textId="77777777" w:rsidTr="00054B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EBC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działanie skutkom suszy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A1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71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0F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043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AB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2DE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18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BE3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639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9E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2819DB9E" w14:textId="77777777" w:rsidTr="00054B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75F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odnienia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104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79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25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62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8BB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3B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85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EA1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DF8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7D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29A51486" w14:textId="77777777" w:rsidTr="00054B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B91" w14:textId="77777777" w:rsidR="00054B6E" w:rsidRPr="00054B6E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rodnicze wykorzystanie ścieków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A1DF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AB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E19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FA6E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937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B8A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102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EE0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8AD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B65" w14:textId="77777777" w:rsidR="00054B6E" w:rsidRPr="00054B6E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14:paraId="05B85D89" w14:textId="43C4E2EA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7341FAE1" w14:textId="45427BB4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22908CDF" w14:textId="1E7910BE" w:rsidR="00054B6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054B6E" w:rsidRPr="00054B6E" w14:paraId="643990C3" w14:textId="77777777" w:rsidTr="00FF1FB7">
        <w:trPr>
          <w:trHeight w:val="550"/>
        </w:trPr>
        <w:tc>
          <w:tcPr>
            <w:tcW w:w="1076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28405A" w14:textId="77777777" w:rsidR="00054B6E" w:rsidRPr="005926E0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926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y należące do obszaru nauk humanistycznych i nauk społecznych</w:t>
            </w:r>
          </w:p>
        </w:tc>
      </w:tr>
      <w:tr w:rsidR="00054B6E" w:rsidRPr="00054B6E" w14:paraId="334B5608" w14:textId="77777777" w:rsidTr="00FF1FB7">
        <w:trPr>
          <w:trHeight w:val="15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229B" w14:textId="0A3DAB28" w:rsidR="00054B6E" w:rsidRPr="00FF1FB7" w:rsidRDefault="00054B6E" w:rsidP="00FF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8F6A" w14:textId="7ADBCAA3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CC022" w14:textId="5CF9B664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orma </w:t>
            </w:r>
            <w:proofErr w:type="spellStart"/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l</w:t>
            </w:r>
            <w:proofErr w:type="spellEnd"/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939E0A" w14:textId="72D6F8CF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ziny ogółem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29644" w14:textId="3C141F46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y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B5DC3" w14:textId="6B00A6DB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 aud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78B803" w14:textId="130E0504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Ćw. lab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383172" w14:textId="1BE31BD5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 proj.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CD9AAF" w14:textId="72AF88C0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. ter.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B4153A" w14:textId="531E2DCD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ykładów tygodniowo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9F09E5" w14:textId="47CFFBA5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Ćwiczeń tygodniowo </w:t>
            </w:r>
          </w:p>
        </w:tc>
      </w:tr>
      <w:tr w:rsidR="00054B6E" w:rsidRPr="00054B6E" w14:paraId="47BF7CFC" w14:textId="77777777" w:rsidTr="00FF1FB7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8167" w14:textId="77777777" w:rsidR="00054B6E" w:rsidRPr="00FF1FB7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ównoważony rozwój i zapewnienie jakości / Ekofilozofia i zagrożenia biosfery / Idee rozwoju społeczeńst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09DC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14AA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C23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E0A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FBC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CA90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EA27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D1D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E4C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E81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39162C5A" w14:textId="77777777" w:rsidTr="00FF1FB7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C63" w14:textId="6CCD798A" w:rsidR="00054B6E" w:rsidRPr="00FF1FB7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nomiczne aspekty gospodarki </w:t>
            </w:r>
            <w:r w:rsidR="000506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1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no-ściekowe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777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2E3B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AA4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448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DEB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917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473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B99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508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5B0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54B6E" w:rsidRPr="00054B6E" w14:paraId="0E585BA5" w14:textId="77777777" w:rsidTr="00FF1FB7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340" w14:textId="77777777" w:rsidR="00054B6E" w:rsidRPr="00FF1FB7" w:rsidRDefault="00054B6E" w:rsidP="0005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w gospodarce wodno-ściekowe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DD3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DBF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6EA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046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8ED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481D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6D56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5D3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897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E3E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54B6E" w:rsidRPr="00054B6E" w14:paraId="0AB9262C" w14:textId="77777777" w:rsidTr="00FF1FB7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87A" w14:textId="490371BC" w:rsidR="00054B6E" w:rsidRPr="00FF1FB7" w:rsidRDefault="00FF1FB7" w:rsidP="00054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B1B8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45C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249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AB39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617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F22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214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43A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28A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06E" w14:textId="77777777" w:rsidR="00054B6E" w:rsidRPr="00FF1FB7" w:rsidRDefault="00054B6E" w:rsidP="0005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58418AD" w14:textId="77777777" w:rsidR="00054B6E" w:rsidRPr="00E9213E" w:rsidRDefault="00054B6E" w:rsidP="00E9213E">
      <w:pPr>
        <w:rPr>
          <w:rFonts w:ascii="Times New Roman" w:hAnsi="Times New Roman" w:cs="Times New Roman"/>
          <w:sz w:val="20"/>
          <w:szCs w:val="20"/>
        </w:rPr>
      </w:pPr>
    </w:p>
    <w:p w14:paraId="0F0EEB48" w14:textId="4A64E7F2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p w14:paraId="1C2310FF" w14:textId="77777777" w:rsidR="00E9213E" w:rsidRPr="00E9213E" w:rsidRDefault="00E9213E" w:rsidP="00E9213E">
      <w:pPr>
        <w:rPr>
          <w:rFonts w:ascii="Times New Roman" w:hAnsi="Times New Roman" w:cs="Times New Roman"/>
          <w:sz w:val="20"/>
          <w:szCs w:val="20"/>
        </w:rPr>
      </w:pPr>
    </w:p>
    <w:sectPr w:rsidR="00E9213E" w:rsidRPr="00E9213E" w:rsidSect="00334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5F"/>
    <w:rsid w:val="00050636"/>
    <w:rsid w:val="00054B6E"/>
    <w:rsid w:val="0033469E"/>
    <w:rsid w:val="0039121C"/>
    <w:rsid w:val="00431D52"/>
    <w:rsid w:val="005801AA"/>
    <w:rsid w:val="00587B02"/>
    <w:rsid w:val="005926E0"/>
    <w:rsid w:val="00621D3C"/>
    <w:rsid w:val="0080495F"/>
    <w:rsid w:val="00871965"/>
    <w:rsid w:val="00B52851"/>
    <w:rsid w:val="00D23535"/>
    <w:rsid w:val="00E9213E"/>
    <w:rsid w:val="00F20D08"/>
    <w:rsid w:val="00F275FC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27AE"/>
  <w15:chartTrackingRefBased/>
  <w15:docId w15:val="{DDC66E8B-43AF-48BB-AF64-5E37FA03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86AD-9819-4250-A4F2-5570D883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3</cp:revision>
  <dcterms:created xsi:type="dcterms:W3CDTF">2020-04-25T15:13:00Z</dcterms:created>
  <dcterms:modified xsi:type="dcterms:W3CDTF">2020-04-26T16:00:00Z</dcterms:modified>
</cp:coreProperties>
</file>